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79" w:rsidRDefault="008C3279" w:rsidP="008C3279">
      <w:pPr>
        <w:jc w:val="center"/>
        <w:rPr>
          <w:sz w:val="28"/>
          <w:szCs w:val="28"/>
        </w:rPr>
      </w:pPr>
    </w:p>
    <w:p w:rsidR="008C3279" w:rsidRDefault="008C3279" w:rsidP="008C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8C3279" w:rsidRDefault="008C3279" w:rsidP="008C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RP Nº 3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4 </w:t>
      </w:r>
    </w:p>
    <w:p w:rsidR="008C3279" w:rsidRDefault="008C3279" w:rsidP="008C3279">
      <w:pPr>
        <w:rPr>
          <w:sz w:val="28"/>
          <w:szCs w:val="28"/>
        </w:rPr>
      </w:pPr>
    </w:p>
    <w:p w:rsidR="008C3279" w:rsidRDefault="008C3279" w:rsidP="008C3279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8C3279" w:rsidRDefault="008C3279" w:rsidP="008C3279">
      <w:pPr>
        <w:ind w:firstLine="1134"/>
        <w:jc w:val="both"/>
        <w:rPr>
          <w:sz w:val="28"/>
          <w:szCs w:val="28"/>
        </w:rPr>
      </w:pPr>
    </w:p>
    <w:p w:rsidR="008C3279" w:rsidRDefault="008C3279" w:rsidP="008C327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egistro de Preço 3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4</w:t>
      </w:r>
      <w:r>
        <w:rPr>
          <w:sz w:val="28"/>
          <w:szCs w:val="28"/>
        </w:rPr>
        <w:t xml:space="preserve"> – Registro de Preço para Aquisição de </w:t>
      </w:r>
      <w:r>
        <w:rPr>
          <w:sz w:val="28"/>
          <w:szCs w:val="28"/>
        </w:rPr>
        <w:t xml:space="preserve">Discos para Grade </w:t>
      </w:r>
      <w:proofErr w:type="spellStart"/>
      <w:r>
        <w:rPr>
          <w:sz w:val="28"/>
          <w:szCs w:val="28"/>
        </w:rPr>
        <w:t>Arad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ble</w:t>
      </w:r>
      <w:proofErr w:type="spellEnd"/>
      <w:r>
        <w:rPr>
          <w:sz w:val="28"/>
          <w:szCs w:val="28"/>
        </w:rPr>
        <w:t xml:space="preserve"> e Mancal, para secretaria da Agricultura d</w:t>
      </w:r>
      <w:r>
        <w:rPr>
          <w:sz w:val="28"/>
          <w:szCs w:val="28"/>
        </w:rPr>
        <w:t>o município de Tunas/RS, conforme edital.</w:t>
      </w:r>
    </w:p>
    <w:p w:rsidR="008C3279" w:rsidRDefault="008C3279" w:rsidP="008C3279">
      <w:pPr>
        <w:jc w:val="both"/>
        <w:rPr>
          <w:sz w:val="28"/>
          <w:szCs w:val="28"/>
        </w:rPr>
      </w:pPr>
      <w:r>
        <w:rPr>
          <w:sz w:val="28"/>
          <w:szCs w:val="28"/>
        </w:rPr>
        <w:t>Abertura as 14h00 do dia 13 de setembro</w:t>
      </w:r>
      <w:r>
        <w:rPr>
          <w:sz w:val="28"/>
          <w:szCs w:val="28"/>
        </w:rPr>
        <w:t xml:space="preserve"> de 2024.</w:t>
      </w:r>
    </w:p>
    <w:p w:rsidR="008C3279" w:rsidRDefault="008C3279" w:rsidP="008C3279">
      <w:pPr>
        <w:jc w:val="both"/>
        <w:rPr>
          <w:sz w:val="28"/>
          <w:szCs w:val="28"/>
        </w:rPr>
      </w:pPr>
    </w:p>
    <w:p w:rsidR="008C3279" w:rsidRDefault="008C3279" w:rsidP="008C3279">
      <w:pPr>
        <w:ind w:firstLine="708"/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 xml:space="preserve"> e no site </w:t>
      </w:r>
      <w:hyperlink r:id="rId10" w:history="1">
        <w:r>
          <w:rPr>
            <w:rStyle w:val="Hyperlink"/>
          </w:rPr>
          <w:t>www.tunas.rs.gov.br</w:t>
        </w:r>
      </w:hyperlink>
      <w:r>
        <w:t>.</w:t>
      </w:r>
      <w:r>
        <w:tab/>
      </w:r>
    </w:p>
    <w:p w:rsidR="008C3279" w:rsidRDefault="008C3279" w:rsidP="008C3279">
      <w:pPr>
        <w:rPr>
          <w:sz w:val="28"/>
          <w:szCs w:val="28"/>
        </w:rPr>
      </w:pPr>
    </w:p>
    <w:p w:rsidR="008C3279" w:rsidRDefault="008C3279" w:rsidP="008C3279">
      <w:pPr>
        <w:jc w:val="center"/>
        <w:rPr>
          <w:sz w:val="28"/>
          <w:szCs w:val="28"/>
        </w:rPr>
      </w:pPr>
    </w:p>
    <w:p w:rsidR="008C3279" w:rsidRDefault="008C3279" w:rsidP="008C3279">
      <w:pPr>
        <w:jc w:val="center"/>
        <w:rPr>
          <w:sz w:val="28"/>
          <w:szCs w:val="28"/>
        </w:rPr>
      </w:pPr>
      <w:bookmarkStart w:id="0" w:name="_GoBack"/>
      <w:bookmarkEnd w:id="0"/>
    </w:p>
    <w:p w:rsidR="008C3279" w:rsidRDefault="008C3279" w:rsidP="008C32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nas, RS, </w:t>
      </w:r>
      <w:r>
        <w:rPr>
          <w:sz w:val="28"/>
          <w:szCs w:val="28"/>
        </w:rPr>
        <w:t>03 de setembro</w:t>
      </w:r>
      <w:r>
        <w:rPr>
          <w:sz w:val="28"/>
          <w:szCs w:val="28"/>
        </w:rPr>
        <w:t xml:space="preserve"> de 2024.</w:t>
      </w:r>
    </w:p>
    <w:p w:rsidR="008C3279" w:rsidRDefault="008C3279" w:rsidP="008C3279">
      <w:pPr>
        <w:jc w:val="center"/>
        <w:rPr>
          <w:sz w:val="28"/>
          <w:szCs w:val="28"/>
        </w:rPr>
      </w:pPr>
    </w:p>
    <w:p w:rsidR="008C3279" w:rsidRDefault="008C3279" w:rsidP="008C3279">
      <w:pPr>
        <w:jc w:val="center"/>
        <w:rPr>
          <w:sz w:val="28"/>
          <w:szCs w:val="28"/>
        </w:rPr>
      </w:pPr>
    </w:p>
    <w:p w:rsidR="008C3279" w:rsidRDefault="008C3279" w:rsidP="008C32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C3279" w:rsidRDefault="008C3279" w:rsidP="008C327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8C3279" w:rsidRDefault="008C3279" w:rsidP="008C3279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Prefeito Municipal</w:t>
      </w:r>
      <w:proofErr w:type="gramEnd"/>
      <w:r>
        <w:rPr>
          <w:b/>
          <w:color w:val="000000" w:themeColor="text1"/>
          <w:sz w:val="28"/>
          <w:szCs w:val="28"/>
        </w:rPr>
        <w:t xml:space="preserve"> de Tunas</w:t>
      </w:r>
    </w:p>
    <w:p w:rsidR="008C3279" w:rsidRDefault="008C3279" w:rsidP="008C3279">
      <w:pPr>
        <w:jc w:val="center"/>
        <w:rPr>
          <w:b/>
          <w:sz w:val="28"/>
          <w:szCs w:val="28"/>
        </w:rPr>
      </w:pPr>
    </w:p>
    <w:p w:rsidR="008C3279" w:rsidRDefault="008C3279" w:rsidP="008C3279">
      <w:pPr>
        <w:rPr>
          <w:sz w:val="28"/>
          <w:szCs w:val="28"/>
        </w:rPr>
      </w:pPr>
    </w:p>
    <w:p w:rsidR="008C3279" w:rsidRDefault="008C3279" w:rsidP="008C3279"/>
    <w:p w:rsidR="008C3279" w:rsidRDefault="008C3279" w:rsidP="008C3279"/>
    <w:p w:rsidR="008C3279" w:rsidRDefault="008C3279" w:rsidP="008C3279"/>
    <w:p w:rsidR="008C3279" w:rsidRDefault="008C3279" w:rsidP="008C3279">
      <w:pPr>
        <w:jc w:val="center"/>
      </w:pPr>
    </w:p>
    <w:p w:rsidR="008C3279" w:rsidRDefault="008C3279" w:rsidP="008C3279">
      <w:pPr>
        <w:jc w:val="center"/>
      </w:pPr>
    </w:p>
    <w:p w:rsidR="008C3279" w:rsidRDefault="008C3279" w:rsidP="008C3279"/>
    <w:p w:rsidR="008C3279" w:rsidRDefault="008C3279" w:rsidP="008C3279"/>
    <w:p w:rsidR="008C3279" w:rsidRDefault="008C3279" w:rsidP="008C3279"/>
    <w:p w:rsidR="008C3279" w:rsidRPr="00477067" w:rsidRDefault="008C3279" w:rsidP="008C3279"/>
    <w:p w:rsidR="008C3279" w:rsidRPr="008D3311" w:rsidRDefault="008C3279" w:rsidP="008C3279"/>
    <w:p w:rsidR="008C3279" w:rsidRPr="00B14D33" w:rsidRDefault="008C3279" w:rsidP="008C3279"/>
    <w:p w:rsidR="00562C0C" w:rsidRPr="005B6359" w:rsidRDefault="00562C0C" w:rsidP="005B6359"/>
    <w:sectPr w:rsidR="00562C0C" w:rsidRPr="005B6359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0B" w:rsidRDefault="00EF190B" w:rsidP="00330BE2">
      <w:r>
        <w:separator/>
      </w:r>
    </w:p>
  </w:endnote>
  <w:endnote w:type="continuationSeparator" w:id="0">
    <w:p w:rsidR="00EF190B" w:rsidRDefault="00EF190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0B" w:rsidRDefault="00EF190B" w:rsidP="00330BE2">
      <w:r>
        <w:separator/>
      </w:r>
    </w:p>
  </w:footnote>
  <w:footnote w:type="continuationSeparator" w:id="0">
    <w:p w:rsidR="00EF190B" w:rsidRDefault="00EF190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3198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359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5558"/>
    <w:rsid w:val="006779BE"/>
    <w:rsid w:val="00682360"/>
    <w:rsid w:val="00683463"/>
    <w:rsid w:val="00684109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4C68"/>
    <w:rsid w:val="00837DDB"/>
    <w:rsid w:val="0084255F"/>
    <w:rsid w:val="0085165B"/>
    <w:rsid w:val="008544C8"/>
    <w:rsid w:val="00860222"/>
    <w:rsid w:val="00861625"/>
    <w:rsid w:val="00861B20"/>
    <w:rsid w:val="00862D94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3279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190B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E62-85F8-42A9-90B9-8E9BACE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8-01T14:28:00Z</cp:lastPrinted>
  <dcterms:created xsi:type="dcterms:W3CDTF">2024-09-02T13:16:00Z</dcterms:created>
  <dcterms:modified xsi:type="dcterms:W3CDTF">2024-09-02T13:16:00Z</dcterms:modified>
</cp:coreProperties>
</file>